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1F16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Jerrod Saunder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5/18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51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11EA3">
        <w:rPr>
          <w:rFonts w:ascii="Century Gothic" w:hAnsi="Century Gothic"/>
          <w:u w:val="single"/>
        </w:rPr>
        <w:t xml:space="preserve"> 2/8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283C203" w:rsidR="003031D4" w:rsidRPr="00214E5B" w:rsidRDefault="00B24D9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E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24D9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AB1B3D1" w:rsidR="00E92DA2" w:rsidRPr="00E92DA2" w:rsidRDefault="00B24D9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E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5E217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11EA3">
        <w:rPr>
          <w:rFonts w:ascii="Century Gothic" w:hAnsi="Century Gothic"/>
          <w:bCs/>
          <w:color w:val="FF0000"/>
          <w:sz w:val="20"/>
          <w:szCs w:val="20"/>
        </w:rPr>
        <w:t>5/17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9A9D1F6" w:rsidR="008C0259" w:rsidRDefault="00211EA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2/2021- Notification of attendance</w:t>
      </w:r>
    </w:p>
    <w:p w14:paraId="52E886FC" w14:textId="15925B27" w:rsidR="00211EA3" w:rsidRDefault="00211EA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Verbal for attendance</w:t>
      </w:r>
    </w:p>
    <w:p w14:paraId="2ABF9972" w14:textId="38C91693" w:rsidR="00211EA3" w:rsidRDefault="00211EA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1573D7C0" w14:textId="25D07DD4" w:rsidR="00211EA3" w:rsidRDefault="00211EA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1- Verbal for attendance</w:t>
      </w:r>
    </w:p>
    <w:p w14:paraId="4A78035C" w14:textId="3FF26DD2" w:rsidR="00211EA3" w:rsidRDefault="00211EA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28/2022- </w:t>
      </w:r>
      <w:r w:rsidR="00B24D92">
        <w:rPr>
          <w:rFonts w:ascii="Century Gothic" w:hAnsi="Century Gothic"/>
        </w:rPr>
        <w:t>Notification</w:t>
      </w:r>
      <w:r>
        <w:rPr>
          <w:rFonts w:ascii="Century Gothic" w:hAnsi="Century Gothic"/>
        </w:rPr>
        <w:t xml:space="preserve"> of attendance</w:t>
      </w:r>
    </w:p>
    <w:p w14:paraId="01020C35" w14:textId="6002927D" w:rsidR="00211EA3" w:rsidRDefault="00211EA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/2022- Notification of attendance</w:t>
      </w:r>
      <w:r>
        <w:rPr>
          <w:rFonts w:ascii="Century Gothic" w:hAnsi="Century Gothic"/>
        </w:rPr>
        <w:br/>
        <w:t xml:space="preserve">3/16/2022- </w:t>
      </w:r>
      <w:r w:rsidR="00B24D92">
        <w:rPr>
          <w:rFonts w:ascii="Century Gothic" w:hAnsi="Century Gothic"/>
        </w:rPr>
        <w:t>Notification</w:t>
      </w:r>
      <w:r>
        <w:rPr>
          <w:rFonts w:ascii="Century Gothic" w:hAnsi="Century Gothic"/>
        </w:rPr>
        <w:t xml:space="preserve"> of attendance</w:t>
      </w:r>
    </w:p>
    <w:p w14:paraId="7D2F9777" w14:textId="401E74B8" w:rsidR="00211EA3" w:rsidRDefault="00211EA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4/2022- Verbal for attendance</w:t>
      </w:r>
    </w:p>
    <w:p w14:paraId="6117FD60" w14:textId="63C70EE9" w:rsidR="00E02445" w:rsidRPr="00211EA3" w:rsidRDefault="00211EA3" w:rsidP="00211E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6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572842">
    <w:abstractNumId w:val="0"/>
  </w:num>
  <w:num w:numId="2" w16cid:durableId="628900552">
    <w:abstractNumId w:val="2"/>
  </w:num>
  <w:num w:numId="3" w16cid:durableId="197047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1EA3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D92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18T16:14:00Z</dcterms:created>
  <dcterms:modified xsi:type="dcterms:W3CDTF">2022-05-18T16:14:00Z</dcterms:modified>
</cp:coreProperties>
</file>